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1BA8D" w14:textId="45BB6A3A" w:rsidR="009F31A1" w:rsidRPr="00340E59" w:rsidRDefault="009F31A1" w:rsidP="00340E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2E643E">
        <w:rPr>
          <w:b/>
          <w:sz w:val="28"/>
          <w:szCs w:val="28"/>
        </w:rPr>
        <w:t>Д по ул. Зои Космодемьянской, 32</w:t>
      </w:r>
      <w:r w:rsidR="00340E59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340E59">
        <w:rPr>
          <w:b/>
          <w:sz w:val="28"/>
          <w:szCs w:val="28"/>
        </w:rPr>
        <w:t>2</w:t>
      </w:r>
      <w:r w:rsidR="00785165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495E9408" w14:textId="77777777" w:rsidR="00340E59" w:rsidRPr="002B0A6E" w:rsidRDefault="00340E59" w:rsidP="00340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C61C475" w14:textId="571DE15E" w:rsidR="00EE0AAB" w:rsidRPr="00EE0AAB" w:rsidRDefault="00EE0AAB" w:rsidP="00EE0AAB">
      <w:pPr>
        <w:autoSpaceDE w:val="0"/>
        <w:autoSpaceDN w:val="0"/>
        <w:adjustRightInd w:val="0"/>
        <w:ind w:firstLine="540"/>
        <w:jc w:val="both"/>
      </w:pPr>
      <w:r w:rsidRPr="00EE0AAB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785165">
        <w:t>4</w:t>
      </w:r>
      <w:r w:rsidRPr="00EE0AAB">
        <w:t>г. и видах работ:</w:t>
      </w:r>
    </w:p>
    <w:p w14:paraId="5DBA9644" w14:textId="4AF395F5" w:rsidR="00EE0AAB" w:rsidRPr="00EE0AAB" w:rsidRDefault="00EE0AAB" w:rsidP="00EE0AAB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EE0AAB">
        <w:rPr>
          <w:b/>
        </w:rPr>
        <w:t>Утвердить размер платы на управление и содержание общего имущества с 01.01.202</w:t>
      </w:r>
      <w:r w:rsidR="00785165">
        <w:rPr>
          <w:b/>
        </w:rPr>
        <w:t>4</w:t>
      </w:r>
      <w:r w:rsidRPr="00EE0AAB">
        <w:rPr>
          <w:b/>
        </w:rPr>
        <w:t>г.</w:t>
      </w:r>
      <w:r w:rsidRPr="00EE0AAB">
        <w:t xml:space="preserve">, </w:t>
      </w:r>
      <w:r w:rsidRPr="00EE0AAB">
        <w:rPr>
          <w:b/>
        </w:rPr>
        <w:t>рассмотрев один из вариантов:</w:t>
      </w:r>
    </w:p>
    <w:p w14:paraId="5A239FC5" w14:textId="746E6309" w:rsidR="00EE0AAB" w:rsidRPr="00EE0AAB" w:rsidRDefault="00EE0AAB" w:rsidP="00EE0AAB">
      <w:pPr>
        <w:ind w:firstLine="540"/>
        <w:jc w:val="both"/>
      </w:pPr>
      <w:r w:rsidRPr="00EE0AAB">
        <w:rPr>
          <w:b/>
          <w:bCs/>
        </w:rPr>
        <w:t xml:space="preserve">Вариант 1: </w:t>
      </w:r>
      <w:r w:rsidR="00785165" w:rsidRPr="00785165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785165" w:rsidRPr="00785165">
        <w:t xml:space="preserve"> </w:t>
      </w:r>
      <w:r w:rsidRPr="00EE0AAB">
        <w:t>- в размере 4</w:t>
      </w:r>
      <w:r w:rsidR="00785165">
        <w:t>5</w:t>
      </w:r>
      <w:r w:rsidRPr="00EE0AAB">
        <w:t>,</w:t>
      </w:r>
      <w:r w:rsidR="00785165">
        <w:t>9</w:t>
      </w:r>
      <w:r w:rsidRPr="00EE0AAB">
        <w:t xml:space="preserve"> руб. на 1 кв.м.</w:t>
      </w:r>
    </w:p>
    <w:p w14:paraId="23B52614" w14:textId="0A7B8AA3" w:rsidR="00EE0AAB" w:rsidRPr="00EE0AAB" w:rsidRDefault="00EE0AAB" w:rsidP="00EE0AAB">
      <w:pPr>
        <w:ind w:firstLine="540"/>
        <w:jc w:val="both"/>
      </w:pPr>
      <w:r w:rsidRPr="00EE0AAB">
        <w:rPr>
          <w:b/>
          <w:bCs/>
        </w:rPr>
        <w:t xml:space="preserve">Вариант 2: </w:t>
      </w:r>
      <w:r w:rsidR="00785165" w:rsidRPr="00785165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785165" w:rsidRPr="00785165">
        <w:rPr>
          <w:bCs/>
        </w:rPr>
        <w:t xml:space="preserve"> </w:t>
      </w:r>
      <w:r w:rsidRPr="00EE0AAB">
        <w:t>- в размере 3</w:t>
      </w:r>
      <w:r w:rsidR="00785165">
        <w:t>5</w:t>
      </w:r>
      <w:r w:rsidRPr="00EE0AAB">
        <w:t>,</w:t>
      </w:r>
      <w:r w:rsidR="00785165">
        <w:t>41</w:t>
      </w:r>
      <w:r w:rsidRPr="00EE0AAB">
        <w:t xml:space="preserve"> руб. на 1 кв.м.</w:t>
      </w:r>
    </w:p>
    <w:p w14:paraId="77829B1D" w14:textId="5FDAF6C2" w:rsidR="00EE0AAB" w:rsidRPr="00EE0AAB" w:rsidRDefault="00EE0AAB" w:rsidP="00EE0AAB">
      <w:pPr>
        <w:autoSpaceDE w:val="0"/>
        <w:autoSpaceDN w:val="0"/>
        <w:adjustRightInd w:val="0"/>
        <w:ind w:firstLine="540"/>
        <w:jc w:val="both"/>
        <w:rPr>
          <w:b/>
        </w:rPr>
      </w:pPr>
      <w:r w:rsidRPr="00EE0AAB">
        <w:rPr>
          <w:b/>
          <w:lang w:val="en-US"/>
        </w:rPr>
        <w:t>II</w:t>
      </w:r>
      <w:r w:rsidRPr="00EE0AAB">
        <w:rPr>
          <w:b/>
        </w:rPr>
        <w:t>. Утвердить виды работ с 01.01.202</w:t>
      </w:r>
      <w:r w:rsidR="00785165">
        <w:rPr>
          <w:b/>
        </w:rPr>
        <w:t>4</w:t>
      </w:r>
      <w:r w:rsidRPr="00EE0AAB">
        <w:rPr>
          <w:b/>
        </w:rPr>
        <w:t>г.:</w:t>
      </w:r>
    </w:p>
    <w:p w14:paraId="68859D2C" w14:textId="26AE398F" w:rsidR="00EE0AAB" w:rsidRPr="00EE0AAB" w:rsidRDefault="00EE0AAB" w:rsidP="00EE0AAB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EE0AAB">
        <w:rPr>
          <w:b/>
        </w:rPr>
        <w:t xml:space="preserve">- </w:t>
      </w:r>
      <w:r w:rsidRPr="00EE0AAB">
        <w:rPr>
          <w:b/>
          <w:u w:val="single"/>
        </w:rPr>
        <w:t>по текущему ремонту,</w:t>
      </w:r>
      <w:r w:rsidRPr="00EE0AAB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785165">
        <w:rPr>
          <w:u w:val="single"/>
        </w:rPr>
        <w:t>4</w:t>
      </w:r>
      <w:r w:rsidRPr="00EE0AAB">
        <w:rPr>
          <w:u w:val="single"/>
        </w:rPr>
        <w:t>г.:</w:t>
      </w:r>
    </w:p>
    <w:p w14:paraId="68EB81B7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62DF34CC" w14:textId="4759AAAD" w:rsidR="00424C04" w:rsidRPr="00141CD8" w:rsidRDefault="00785165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785165">
        <w:drawing>
          <wp:inline distT="0" distB="0" distL="0" distR="0" wp14:anchorId="2A52F3BE" wp14:editId="5AD8B9B8">
            <wp:extent cx="6217920" cy="251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B918" w14:textId="37E41814" w:rsidR="00912CA4" w:rsidRPr="00EE0AAB" w:rsidRDefault="00D75282" w:rsidP="008637A9">
      <w:pPr>
        <w:autoSpaceDE w:val="0"/>
        <w:autoSpaceDN w:val="0"/>
        <w:adjustRightInd w:val="0"/>
        <w:ind w:firstLine="540"/>
        <w:jc w:val="both"/>
      </w:pPr>
      <w:r>
        <w:t>2</w:t>
      </w:r>
      <w:r w:rsidR="0087599B" w:rsidRPr="00EE0AAB">
        <w:t>.</w:t>
      </w:r>
      <w:r w:rsidR="00BA4F08" w:rsidRPr="00EE0AA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1E139D" w:rsidRPr="00EE0AAB">
        <w:t>стровый учет в размере 2,7</w:t>
      </w:r>
      <w:r w:rsidR="002E643E" w:rsidRPr="00EE0AAB">
        <w:t>4</w:t>
      </w:r>
      <w:r w:rsidR="00340E59" w:rsidRPr="00EE0AAB">
        <w:t xml:space="preserve">руб. на 1 кв.м. с </w:t>
      </w:r>
      <w:r w:rsidR="00EE0AAB" w:rsidRPr="00EE0AAB">
        <w:t>01.01.202</w:t>
      </w:r>
      <w:r w:rsidR="00785165">
        <w:t>4</w:t>
      </w:r>
      <w:r w:rsidR="00BA4F08" w:rsidRPr="00EE0AAB">
        <w:t>г.</w:t>
      </w:r>
    </w:p>
    <w:p w14:paraId="27917EEB" w14:textId="0DB2509E" w:rsidR="00785165" w:rsidRPr="00785165" w:rsidRDefault="00340E59" w:rsidP="00785165">
      <w:pPr>
        <w:autoSpaceDE w:val="0"/>
        <w:autoSpaceDN w:val="0"/>
        <w:adjustRightInd w:val="0"/>
        <w:jc w:val="both"/>
        <w:rPr>
          <w:bCs/>
        </w:rPr>
      </w:pPr>
      <w:r w:rsidRPr="00EE0AAB">
        <w:rPr>
          <w:b/>
          <w:lang w:val="en-US"/>
        </w:rPr>
        <w:t>III</w:t>
      </w:r>
      <w:r w:rsidRPr="00EE0AAB">
        <w:rPr>
          <w:b/>
        </w:rPr>
        <w:t xml:space="preserve">. </w:t>
      </w:r>
      <w:r w:rsidR="00785165" w:rsidRPr="00785165">
        <w:rPr>
          <w:bCs/>
        </w:rPr>
        <w:t>Утвердить плату за размещение на МКД технологического оборудования компанией «</w:t>
      </w:r>
      <w:proofErr w:type="spellStart"/>
      <w:r w:rsidR="00785165" w:rsidRPr="00785165">
        <w:rPr>
          <w:bCs/>
        </w:rPr>
        <w:t>Рэдком</w:t>
      </w:r>
      <w:proofErr w:type="spellEnd"/>
      <w:r w:rsidR="00785165" w:rsidRPr="00785165">
        <w:rPr>
          <w:bCs/>
        </w:rPr>
        <w:t xml:space="preserve">» в размере </w:t>
      </w:r>
      <w:r w:rsidR="00785165">
        <w:rPr>
          <w:bCs/>
        </w:rPr>
        <w:t>25</w:t>
      </w:r>
      <w:r w:rsidR="00785165" w:rsidRPr="00785165">
        <w:rPr>
          <w:bCs/>
        </w:rPr>
        <w:t xml:space="preserve"> руб. в месяц за единицу оборудования. В последующие годы стоимость услуги может быть изменена без решения общего собрания собственников на размер увеличения стоимости услуг видеонаблюдения.</w:t>
      </w:r>
    </w:p>
    <w:p w14:paraId="7A63A130" w14:textId="13BEBA24" w:rsidR="00EE0AAB" w:rsidRPr="00785165" w:rsidRDefault="00785165" w:rsidP="00785165">
      <w:pPr>
        <w:autoSpaceDE w:val="0"/>
        <w:autoSpaceDN w:val="0"/>
        <w:adjustRightInd w:val="0"/>
        <w:jc w:val="both"/>
        <w:rPr>
          <w:bCs/>
        </w:rPr>
      </w:pPr>
      <w:r w:rsidRPr="00785165">
        <w:rPr>
          <w:bCs/>
        </w:rPr>
        <w:t>Доходы от данного размещения в полном объеме направлять на услугу предоставления видеонаблюдения компанией «</w:t>
      </w:r>
      <w:proofErr w:type="spellStart"/>
      <w:r w:rsidRPr="00785165">
        <w:rPr>
          <w:bCs/>
        </w:rPr>
        <w:t>Рэдком</w:t>
      </w:r>
      <w:proofErr w:type="spellEnd"/>
      <w:r w:rsidRPr="00785165">
        <w:rPr>
          <w:bCs/>
        </w:rPr>
        <w:t>» на МКД.</w:t>
      </w:r>
    </w:p>
    <w:p w14:paraId="5B2B959D" w14:textId="15A17121" w:rsidR="00EE0AAB" w:rsidRDefault="00EE0AAB" w:rsidP="00EE0AAB">
      <w:pPr>
        <w:autoSpaceDE w:val="0"/>
        <w:autoSpaceDN w:val="0"/>
        <w:adjustRightInd w:val="0"/>
        <w:jc w:val="both"/>
        <w:rPr>
          <w:bCs/>
        </w:rPr>
      </w:pPr>
      <w:r w:rsidRPr="00EE0AAB">
        <w:rPr>
          <w:b/>
          <w:bCs/>
          <w:lang w:val="en-US"/>
        </w:rPr>
        <w:t>VI</w:t>
      </w:r>
      <w:r w:rsidRPr="00EE0AAB">
        <w:rPr>
          <w:b/>
          <w:bCs/>
        </w:rPr>
        <w:t>.</w:t>
      </w:r>
      <w:r w:rsidRPr="00EE0AAB">
        <w:rPr>
          <w:bCs/>
        </w:rPr>
        <w:t xml:space="preserve"> Утвердить и принять дополнительные расходы</w:t>
      </w:r>
      <w:r w:rsidRPr="00EE0AAB">
        <w:rPr>
          <w:lang w:eastAsia="en-US"/>
        </w:rPr>
        <w:t xml:space="preserve"> в размере платы за содержание общего имущества с 01.01.2023г.</w:t>
      </w:r>
      <w:r w:rsidRPr="00EE0AAB">
        <w:rPr>
          <w:bCs/>
        </w:rPr>
        <w:t xml:space="preserve">, связанные с </w:t>
      </w:r>
      <w:r w:rsidRPr="00EE0AAB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Pr="00EE0AAB">
        <w:rPr>
          <w:bCs/>
        </w:rPr>
        <w:t xml:space="preserve">в размере 0,01руб. на 1 </w:t>
      </w:r>
      <w:proofErr w:type="spellStart"/>
      <w:r w:rsidRPr="00EE0AAB">
        <w:rPr>
          <w:bCs/>
        </w:rPr>
        <w:t>кв.м</w:t>
      </w:r>
      <w:proofErr w:type="spellEnd"/>
      <w:r w:rsidRPr="00EE0AAB">
        <w:rPr>
          <w:bCs/>
        </w:rPr>
        <w:t>.</w:t>
      </w:r>
    </w:p>
    <w:p w14:paraId="6D7DBE00" w14:textId="2E510EC2" w:rsidR="00785165" w:rsidRPr="00EE0AAB" w:rsidRDefault="00785165" w:rsidP="00EE0AAB">
      <w:pPr>
        <w:autoSpaceDE w:val="0"/>
        <w:autoSpaceDN w:val="0"/>
        <w:adjustRightInd w:val="0"/>
        <w:jc w:val="both"/>
        <w:rPr>
          <w:bCs/>
        </w:rPr>
      </w:pPr>
      <w:r w:rsidRPr="00785165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41BA9F74" w14:textId="6BDC1261" w:rsidR="00EE0AAB" w:rsidRPr="0095134B" w:rsidRDefault="00EE0AAB" w:rsidP="00EE0AAB">
      <w:pPr>
        <w:autoSpaceDE w:val="0"/>
        <w:autoSpaceDN w:val="0"/>
        <w:adjustRightInd w:val="0"/>
        <w:jc w:val="both"/>
        <w:rPr>
          <w:bCs/>
        </w:rPr>
      </w:pPr>
      <w:r w:rsidRPr="00EE0AAB">
        <w:rPr>
          <w:b/>
          <w:bCs/>
          <w:lang w:val="en-US"/>
        </w:rPr>
        <w:t>VII</w:t>
      </w:r>
      <w:r w:rsidRPr="00EE0AAB">
        <w:rPr>
          <w:b/>
          <w:bCs/>
        </w:rPr>
        <w:t xml:space="preserve">. </w:t>
      </w:r>
      <w:r w:rsidR="00785165" w:rsidRPr="00785165">
        <w:rPr>
          <w:bCs/>
        </w:rPr>
        <w:t>Принять решение о внесении изменения в договор управления дополнительным соглашением</w:t>
      </w:r>
      <w:r w:rsidRPr="00EE0AAB">
        <w:rPr>
          <w:bCs/>
        </w:rPr>
        <w:t xml:space="preserve">.  </w:t>
      </w:r>
      <w:bookmarkStart w:id="0" w:name="_GoBack"/>
      <w:bookmarkEnd w:id="0"/>
    </w:p>
    <w:p w14:paraId="2F83F3F4" w14:textId="77777777" w:rsidR="00EE0AAB" w:rsidRPr="00EE0AAB" w:rsidRDefault="00EE0AAB" w:rsidP="00EE0AAB">
      <w:pPr>
        <w:autoSpaceDE w:val="0"/>
        <w:autoSpaceDN w:val="0"/>
        <w:adjustRightInd w:val="0"/>
        <w:jc w:val="both"/>
        <w:rPr>
          <w:b/>
          <w:bCs/>
        </w:rPr>
      </w:pPr>
    </w:p>
    <w:p w14:paraId="74329DEC" w14:textId="77777777" w:rsidR="00EE0AAB" w:rsidRPr="00EE0AAB" w:rsidRDefault="00EE0AAB" w:rsidP="00EE0AAB">
      <w:pPr>
        <w:ind w:firstLine="709"/>
        <w:jc w:val="both"/>
      </w:pPr>
      <w:r w:rsidRPr="00EE0AAB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54E14F1C" w14:textId="77777777" w:rsidR="00EE0AAB" w:rsidRPr="00EE0AAB" w:rsidRDefault="00EE0AAB" w:rsidP="00EE0AAB">
      <w:pPr>
        <w:ind w:firstLine="709"/>
        <w:jc w:val="both"/>
        <w:rPr>
          <w:u w:val="single"/>
        </w:rPr>
      </w:pPr>
      <w:r w:rsidRPr="00EE0AAB">
        <w:lastRenderedPageBreak/>
        <w:t>Так же сообщаем, что Приказом Минстроя России от 28.01.2019 № 44/</w:t>
      </w:r>
      <w:proofErr w:type="spellStart"/>
      <w:r w:rsidRPr="00EE0AAB">
        <w:t>пр</w:t>
      </w:r>
      <w:proofErr w:type="spellEnd"/>
      <w:r w:rsidRPr="00EE0AAB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EE0AAB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2A4C00F" w14:textId="77777777" w:rsidR="00EE0AAB" w:rsidRPr="00EE0AAB" w:rsidRDefault="00EE0AAB" w:rsidP="00EE0AAB">
      <w:pPr>
        <w:ind w:firstLine="709"/>
        <w:jc w:val="both"/>
      </w:pPr>
      <w:r w:rsidRPr="00EE0AAB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</w:t>
      </w:r>
      <w:proofErr w:type="spellStart"/>
      <w:r w:rsidRPr="00EE0AAB">
        <w:t>ЖилПром</w:t>
      </w:r>
      <w:proofErr w:type="spellEnd"/>
      <w:r w:rsidRPr="00EE0AAB">
        <w:t>» тел.73-55-56.</w:t>
      </w:r>
    </w:p>
    <w:p w14:paraId="6568E5F3" w14:textId="73ECB096" w:rsidR="00EE0AAB" w:rsidRPr="00EE0AAB" w:rsidRDefault="00EE0AAB" w:rsidP="00EE0AAB">
      <w:pPr>
        <w:ind w:firstLine="709"/>
        <w:jc w:val="both"/>
      </w:pPr>
      <w:r w:rsidRPr="00EE0AAB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EE0AAB">
        <w:rPr>
          <w:b/>
        </w:rPr>
        <w:t>не позднее 01 декабря 202</w:t>
      </w:r>
      <w:r w:rsidR="00785165">
        <w:rPr>
          <w:b/>
        </w:rPr>
        <w:t>3</w:t>
      </w:r>
      <w:r w:rsidRPr="00EE0AAB">
        <w:rPr>
          <w:b/>
        </w:rPr>
        <w:t xml:space="preserve"> года.</w:t>
      </w:r>
      <w:r w:rsidRPr="00EE0AAB">
        <w:t xml:space="preserve">                                                                   </w:t>
      </w:r>
    </w:p>
    <w:p w14:paraId="044A87B4" w14:textId="77777777" w:rsidR="00EE0AAB" w:rsidRPr="00EE0AAB" w:rsidRDefault="00EE0AAB" w:rsidP="00EE0AAB">
      <w:pPr>
        <w:jc w:val="both"/>
      </w:pPr>
    </w:p>
    <w:p w14:paraId="3A44B180" w14:textId="77777777" w:rsidR="00EE0AAB" w:rsidRPr="00EE0AAB" w:rsidRDefault="00EE0AAB" w:rsidP="00EE0AAB">
      <w:pPr>
        <w:jc w:val="right"/>
      </w:pPr>
      <w:r w:rsidRPr="00EE0AAB">
        <w:t>ООО УК «Северный округ»</w:t>
      </w:r>
    </w:p>
    <w:p w14:paraId="785A3C4F" w14:textId="77777777" w:rsidR="00EE0AAB" w:rsidRPr="00EE0AAB" w:rsidRDefault="00EE0AAB" w:rsidP="00EE0AAB">
      <w:pPr>
        <w:jc w:val="both"/>
      </w:pPr>
    </w:p>
    <w:p w14:paraId="38C8A779" w14:textId="77777777" w:rsidR="00310C15" w:rsidRPr="00EE0AAB" w:rsidRDefault="00310C15" w:rsidP="00EE0AAB">
      <w:pPr>
        <w:autoSpaceDE w:val="0"/>
        <w:autoSpaceDN w:val="0"/>
        <w:adjustRightInd w:val="0"/>
        <w:ind w:firstLine="540"/>
        <w:jc w:val="both"/>
      </w:pPr>
    </w:p>
    <w:sectPr w:rsidR="00310C15" w:rsidRPr="00EE0AAB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30786"/>
    <w:rsid w:val="00153EB6"/>
    <w:rsid w:val="00162D6A"/>
    <w:rsid w:val="00174657"/>
    <w:rsid w:val="00194DC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2E643E"/>
    <w:rsid w:val="00310C15"/>
    <w:rsid w:val="00340E59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85165"/>
    <w:rsid w:val="007C3AEA"/>
    <w:rsid w:val="007F0F11"/>
    <w:rsid w:val="007F63E2"/>
    <w:rsid w:val="008562D9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5134B"/>
    <w:rsid w:val="00957782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040CF"/>
    <w:rsid w:val="00D13CAB"/>
    <w:rsid w:val="00D4164A"/>
    <w:rsid w:val="00D447DA"/>
    <w:rsid w:val="00D75282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E0AAB"/>
    <w:rsid w:val="00F04472"/>
    <w:rsid w:val="00F548E7"/>
    <w:rsid w:val="00FD28E0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13A93"/>
  <w15:docId w15:val="{F28CA3E7-F8EC-4700-9696-F7D0A749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B4BA-BBE9-46C6-8534-CD36120C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</cp:revision>
  <cp:lastPrinted>2017-09-11T05:07:00Z</cp:lastPrinted>
  <dcterms:created xsi:type="dcterms:W3CDTF">2022-09-08T13:26:00Z</dcterms:created>
  <dcterms:modified xsi:type="dcterms:W3CDTF">2023-09-07T00:07:00Z</dcterms:modified>
</cp:coreProperties>
</file>